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3A193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3A1935">
              <w:rPr>
                <w:rFonts w:ascii="標楷體" w:eastAsia="標楷體" w:hAnsi="標楷體" w:hint="eastAsia"/>
              </w:rPr>
              <w:t>松腳社區政令宣導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3A193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3A1935">
              <w:rPr>
                <w:rFonts w:ascii="標楷體" w:eastAsia="標楷體" w:hAnsi="標楷體" w:hint="eastAsia"/>
              </w:rPr>
              <w:t>松腳社區活動中心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3A193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3A1935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17AC7">
              <w:rPr>
                <w:rFonts w:ascii="標楷體" w:eastAsia="標楷體" w:hAnsi="標楷體" w:hint="eastAsia"/>
              </w:rPr>
              <w:t>2</w:t>
            </w:r>
            <w:r w:rsidR="003A1935">
              <w:rPr>
                <w:rFonts w:ascii="標楷體" w:eastAsia="標楷體" w:hAnsi="標楷體" w:hint="eastAsia"/>
              </w:rPr>
              <w:t>6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3A193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3172A1">
              <w:rPr>
                <w:rFonts w:ascii="標楷體" w:eastAsia="標楷體" w:hAnsi="標楷體" w:hint="eastAsia"/>
              </w:rPr>
              <w:t>1</w:t>
            </w:r>
            <w:r w:rsidR="003A1935">
              <w:rPr>
                <w:rFonts w:ascii="標楷體" w:eastAsia="標楷體" w:hAnsi="標楷體" w:hint="eastAsia"/>
              </w:rPr>
              <w:t>2</w:t>
            </w:r>
            <w:r w:rsidR="007C043A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3A193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5740" cy="3012894"/>
                  <wp:effectExtent l="19050" t="0" r="3810" b="0"/>
                  <wp:docPr id="1" name="圖片 1" descr="D:\防災\防災108\宣導\5月\21.0526東勢社區政令宣導\4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5月\21.0526東勢社區政令宣導\4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886" cy="301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3A193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72890" cy="3055771"/>
                  <wp:effectExtent l="19050" t="0" r="3810" b="0"/>
                  <wp:docPr id="2" name="圖片 2" descr="D:\防災\防災108\宣導\5月\21.0526東勢社區政令宣導\4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5月\21.0526東勢社區政令宣導\4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35" cy="305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51" w:rsidRDefault="006A2D51" w:rsidP="00476F03">
      <w:r>
        <w:separator/>
      </w:r>
    </w:p>
  </w:endnote>
  <w:endnote w:type="continuationSeparator" w:id="0">
    <w:p w:rsidR="006A2D51" w:rsidRDefault="006A2D51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51" w:rsidRDefault="006A2D51" w:rsidP="00476F03">
      <w:r>
        <w:separator/>
      </w:r>
    </w:p>
  </w:footnote>
  <w:footnote w:type="continuationSeparator" w:id="0">
    <w:p w:rsidR="006A2D51" w:rsidRDefault="006A2D51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823C1"/>
    <w:rsid w:val="00293D86"/>
    <w:rsid w:val="002C1BDB"/>
    <w:rsid w:val="002C72C8"/>
    <w:rsid w:val="002D4856"/>
    <w:rsid w:val="003172A1"/>
    <w:rsid w:val="003A1935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A2D51"/>
    <w:rsid w:val="006D33E9"/>
    <w:rsid w:val="00793771"/>
    <w:rsid w:val="007A7EE7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EB98-4142-41FE-983F-ABDCEBF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06-10T03:26:00Z</dcterms:created>
  <dcterms:modified xsi:type="dcterms:W3CDTF">2019-06-10T03:27:00Z</dcterms:modified>
</cp:coreProperties>
</file>